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90" w:rsidRDefault="0004189C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792605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348" y="21089"/>
                <wp:lineTo x="21348" y="0"/>
                <wp:lineTo x="0" y="0"/>
              </wp:wrapPolygon>
            </wp:wrapTight>
            <wp:docPr id="1" name="Imagem 1" descr="D:\aivaz\Sociedades\APDIO\Logos\imagesCAXRLQ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ivaz\Sociedades\APDIO\Logos\imagesCAXRLQ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89C" w:rsidRDefault="0004189C" w:rsidP="0004189C">
      <w:pPr>
        <w:spacing w:after="0" w:line="240" w:lineRule="auto"/>
      </w:pPr>
    </w:p>
    <w:p w:rsidR="0004189C" w:rsidRDefault="0004189C" w:rsidP="0004189C">
      <w:pPr>
        <w:spacing w:after="0" w:line="240" w:lineRule="auto"/>
      </w:pPr>
    </w:p>
    <w:p w:rsidR="0004189C" w:rsidRDefault="0004189C" w:rsidP="0004189C">
      <w:pPr>
        <w:spacing w:after="0" w:line="240" w:lineRule="auto"/>
      </w:pPr>
      <w:r>
        <w:t>Associação Portuguesa</w:t>
      </w:r>
    </w:p>
    <w:p w:rsidR="0004189C" w:rsidRDefault="0004189C" w:rsidP="0004189C">
      <w:pPr>
        <w:spacing w:after="0" w:line="240" w:lineRule="auto"/>
      </w:pPr>
      <w:proofErr w:type="gramStart"/>
      <w:r>
        <w:t>de</w:t>
      </w:r>
      <w:proofErr w:type="gramEnd"/>
      <w:r>
        <w:t xml:space="preserve"> Investigação Operacional</w:t>
      </w:r>
    </w:p>
    <w:p w:rsidR="005C1472" w:rsidRDefault="005C1472" w:rsidP="0004189C">
      <w:pPr>
        <w:spacing w:after="0" w:line="240" w:lineRule="auto"/>
      </w:pPr>
    </w:p>
    <w:p w:rsidR="005C1472" w:rsidRDefault="005C1472" w:rsidP="0004189C">
      <w:pPr>
        <w:spacing w:after="0" w:line="240" w:lineRule="auto"/>
      </w:pPr>
    </w:p>
    <w:p w:rsidR="005C1472" w:rsidRPr="005C1472" w:rsidRDefault="005C1472" w:rsidP="005C1472">
      <w:pPr>
        <w:spacing w:after="0" w:line="240" w:lineRule="auto"/>
        <w:jc w:val="center"/>
        <w:rPr>
          <w:b/>
          <w:sz w:val="32"/>
          <w:szCs w:val="32"/>
        </w:rPr>
      </w:pPr>
      <w:r w:rsidRPr="005C1472">
        <w:rPr>
          <w:b/>
          <w:sz w:val="32"/>
          <w:szCs w:val="32"/>
        </w:rPr>
        <w:t>APDIO – Associação Portuguesa de Investigação Operacional</w:t>
      </w:r>
    </w:p>
    <w:p w:rsidR="005C1472" w:rsidRDefault="005C1472" w:rsidP="005C1472">
      <w:pPr>
        <w:spacing w:after="0" w:line="240" w:lineRule="auto"/>
        <w:jc w:val="center"/>
      </w:pPr>
      <w:r>
        <w:t>Ficha de Inscrição</w:t>
      </w:r>
      <w:r w:rsidR="00E831F2">
        <w:t xml:space="preserve"> de Sócio </w:t>
      </w:r>
      <w:r w:rsidR="00731585">
        <w:t>Colectivo</w:t>
      </w:r>
    </w:p>
    <w:p w:rsidR="008D396A" w:rsidRPr="008D396A" w:rsidRDefault="008D396A" w:rsidP="008D396A">
      <w:pPr>
        <w:spacing w:after="0" w:line="240" w:lineRule="auto"/>
        <w:jc w:val="center"/>
        <w:rPr>
          <w:b/>
          <w:sz w:val="16"/>
          <w:szCs w:val="16"/>
        </w:rPr>
      </w:pPr>
      <w:r w:rsidRPr="008D396A">
        <w:rPr>
          <w:b/>
          <w:sz w:val="16"/>
          <w:szCs w:val="16"/>
        </w:rPr>
        <w:t>(Preencher com letra maiúscula e enviar por E-Mail ou por correio)</w:t>
      </w:r>
    </w:p>
    <w:p w:rsidR="005C1472" w:rsidRDefault="005C1472" w:rsidP="005C1472">
      <w:pPr>
        <w:spacing w:after="0" w:line="240" w:lineRule="auto"/>
        <w:jc w:val="center"/>
      </w:pPr>
    </w:p>
    <w:p w:rsidR="005B4A27" w:rsidRDefault="005B4A27" w:rsidP="005C1472">
      <w:pPr>
        <w:spacing w:after="0" w:line="240" w:lineRule="auto"/>
        <w:jc w:val="center"/>
      </w:pPr>
    </w:p>
    <w:p w:rsidR="005B4A27" w:rsidRDefault="005B4A27" w:rsidP="005C1472">
      <w:pPr>
        <w:spacing w:after="0" w:line="240" w:lineRule="auto"/>
        <w:jc w:val="center"/>
      </w:pPr>
    </w:p>
    <w:p w:rsidR="002235DE" w:rsidRDefault="002235DE" w:rsidP="005C1472">
      <w:pPr>
        <w:spacing w:after="0" w:line="240" w:lineRule="auto"/>
      </w:pPr>
    </w:p>
    <w:tbl>
      <w:tblPr>
        <w:tblStyle w:val="Tabelacomgrelha"/>
        <w:tblW w:w="8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28"/>
        <w:gridCol w:w="1899"/>
      </w:tblGrid>
      <w:tr w:rsidR="002F3227" w:rsidTr="002F7937">
        <w:tc>
          <w:tcPr>
            <w:tcW w:w="8920" w:type="dxa"/>
            <w:gridSpan w:val="3"/>
          </w:tcPr>
          <w:p w:rsidR="002F3227" w:rsidRDefault="002F3227" w:rsidP="002F3227">
            <w:pPr>
              <w:spacing w:line="360" w:lineRule="auto"/>
              <w:jc w:val="center"/>
            </w:pPr>
            <w:r w:rsidRPr="008B6B8D">
              <w:rPr>
                <w:b/>
                <w:sz w:val="24"/>
                <w:szCs w:val="24"/>
              </w:rPr>
              <w:t>Instituição / Empresa</w:t>
            </w:r>
          </w:p>
        </w:tc>
      </w:tr>
      <w:tr w:rsidR="00275DD5" w:rsidTr="002F7937">
        <w:tc>
          <w:tcPr>
            <w:tcW w:w="2093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Nome:</w:t>
            </w:r>
          </w:p>
        </w:tc>
        <w:tc>
          <w:tcPr>
            <w:tcW w:w="6827" w:type="dxa"/>
            <w:gridSpan w:val="2"/>
          </w:tcPr>
          <w:p w:rsidR="00275DD5" w:rsidRDefault="00B52162" w:rsidP="00487B13">
            <w:pPr>
              <w:spacing w:line="360" w:lineRule="auto"/>
              <w:jc w:val="center"/>
            </w:pPr>
            <w:sdt>
              <w:sdtPr>
                <w:alias w:val="Instituição"/>
                <w:tag w:val="Instituição"/>
                <w:id w:val="2086335744"/>
                <w:lock w:val="sdtLocked"/>
                <w:placeholder>
                  <w:docPart w:val="231B1A063E144C9CAD0E93D60883629A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2F7937">
        <w:tc>
          <w:tcPr>
            <w:tcW w:w="2093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6827" w:type="dxa"/>
            <w:gridSpan w:val="2"/>
          </w:tcPr>
          <w:p w:rsidR="00275DD5" w:rsidRDefault="00B52162" w:rsidP="00487B13">
            <w:pPr>
              <w:spacing w:line="360" w:lineRule="auto"/>
              <w:jc w:val="center"/>
            </w:pPr>
            <w:sdt>
              <w:sdtPr>
                <w:alias w:val="Instituição2"/>
                <w:tag w:val="Instituição2"/>
                <w:id w:val="-766929397"/>
                <w:lock w:val="sdtLocked"/>
                <w:placeholder>
                  <w:docPart w:val="05B25601A1FF4ED4BEBF245DD1599F7D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31585" w:rsidTr="002F7937">
        <w:tc>
          <w:tcPr>
            <w:tcW w:w="2093" w:type="dxa"/>
          </w:tcPr>
          <w:p w:rsidR="00731585" w:rsidRPr="008B6B8D" w:rsidRDefault="0073158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Nº contribuinte:</w:t>
            </w:r>
          </w:p>
        </w:tc>
        <w:tc>
          <w:tcPr>
            <w:tcW w:w="6827" w:type="dxa"/>
            <w:gridSpan w:val="2"/>
          </w:tcPr>
          <w:p w:rsidR="00731585" w:rsidRDefault="00B52162" w:rsidP="00487B13">
            <w:pPr>
              <w:spacing w:line="360" w:lineRule="auto"/>
              <w:jc w:val="center"/>
            </w:pPr>
            <w:sdt>
              <w:sdtPr>
                <w:alias w:val="Contribuinte"/>
                <w:tag w:val="Contribuinte"/>
                <w:id w:val="-147519385"/>
                <w:placeholder>
                  <w:docPart w:val="CD18D1DB6095444DB0800EBD6D4618D5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31585" w:rsidTr="002F7937">
        <w:tc>
          <w:tcPr>
            <w:tcW w:w="2093" w:type="dxa"/>
          </w:tcPr>
          <w:p w:rsidR="00731585" w:rsidRPr="008B6B8D" w:rsidRDefault="0073158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Endereço:</w:t>
            </w:r>
          </w:p>
        </w:tc>
        <w:tc>
          <w:tcPr>
            <w:tcW w:w="6827" w:type="dxa"/>
            <w:gridSpan w:val="2"/>
          </w:tcPr>
          <w:p w:rsidR="00731585" w:rsidRDefault="00B52162" w:rsidP="00487B13">
            <w:pPr>
              <w:spacing w:line="360" w:lineRule="auto"/>
              <w:jc w:val="center"/>
            </w:pPr>
            <w:sdt>
              <w:sdtPr>
                <w:alias w:val="Endereço_inst1"/>
                <w:tag w:val="Endereço_inst1"/>
                <w:id w:val="-1718192162"/>
                <w:placeholder>
                  <w:docPart w:val="FC995740873443F98FD63300C357FC3E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31585" w:rsidTr="002F7937">
        <w:tc>
          <w:tcPr>
            <w:tcW w:w="2093" w:type="dxa"/>
          </w:tcPr>
          <w:p w:rsidR="00731585" w:rsidRPr="008B6B8D" w:rsidRDefault="00731585" w:rsidP="008B6B8D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6827" w:type="dxa"/>
            <w:gridSpan w:val="2"/>
          </w:tcPr>
          <w:p w:rsidR="00731585" w:rsidRDefault="00B52162" w:rsidP="00487B13">
            <w:pPr>
              <w:spacing w:line="360" w:lineRule="auto"/>
              <w:jc w:val="center"/>
            </w:pPr>
            <w:sdt>
              <w:sdtPr>
                <w:alias w:val="Endereço_inst2"/>
                <w:tag w:val="Endereço_inst2"/>
                <w:id w:val="380213718"/>
                <w:placeholder>
                  <w:docPart w:val="3B154AFBBF094BB3B86CF6CA893BE184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31585" w:rsidTr="002F7937">
        <w:tc>
          <w:tcPr>
            <w:tcW w:w="2093" w:type="dxa"/>
          </w:tcPr>
          <w:p w:rsidR="00731585" w:rsidRPr="008B6B8D" w:rsidRDefault="0073158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Telefone:</w:t>
            </w:r>
          </w:p>
        </w:tc>
        <w:tc>
          <w:tcPr>
            <w:tcW w:w="6827" w:type="dxa"/>
            <w:gridSpan w:val="2"/>
          </w:tcPr>
          <w:p w:rsidR="00731585" w:rsidRDefault="00B52162" w:rsidP="00487B13">
            <w:pPr>
              <w:spacing w:line="360" w:lineRule="auto"/>
              <w:jc w:val="center"/>
            </w:pPr>
            <w:sdt>
              <w:sdtPr>
                <w:alias w:val="Telefone_inst"/>
                <w:tag w:val="Telefone_inst"/>
                <w:id w:val="474497359"/>
                <w:placeholder>
                  <w:docPart w:val="5D430376098F4053A232DFEE4749EC59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31585" w:rsidTr="002F7937">
        <w:tc>
          <w:tcPr>
            <w:tcW w:w="2093" w:type="dxa"/>
          </w:tcPr>
          <w:p w:rsidR="00731585" w:rsidRPr="008B6B8D" w:rsidRDefault="00731585" w:rsidP="008B6B8D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8B6B8D">
              <w:rPr>
                <w:b/>
              </w:rPr>
              <w:t>Fax</w:t>
            </w:r>
            <w:proofErr w:type="gramEnd"/>
            <w:r w:rsidRPr="008B6B8D">
              <w:rPr>
                <w:b/>
              </w:rPr>
              <w:t>:</w:t>
            </w:r>
          </w:p>
        </w:tc>
        <w:tc>
          <w:tcPr>
            <w:tcW w:w="6827" w:type="dxa"/>
            <w:gridSpan w:val="2"/>
          </w:tcPr>
          <w:p w:rsidR="00731585" w:rsidRDefault="00B52162" w:rsidP="00487B13">
            <w:pPr>
              <w:spacing w:line="360" w:lineRule="auto"/>
              <w:jc w:val="center"/>
            </w:pPr>
            <w:sdt>
              <w:sdtPr>
                <w:alias w:val="Fax_inst"/>
                <w:tag w:val="Fax_inst"/>
                <w:id w:val="1404257188"/>
                <w:placeholder>
                  <w:docPart w:val="EAF6D826F88242ED9727C1490BEAB67F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5B4A27" w:rsidTr="002F7937">
        <w:tc>
          <w:tcPr>
            <w:tcW w:w="2093" w:type="dxa"/>
          </w:tcPr>
          <w:p w:rsidR="005B4A27" w:rsidRPr="008B6B8D" w:rsidRDefault="005B4A27" w:rsidP="008B6B8D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8B6B8D">
              <w:rPr>
                <w:b/>
              </w:rPr>
              <w:t>E-mail</w:t>
            </w:r>
            <w:proofErr w:type="gramEnd"/>
            <w:r w:rsidRPr="008B6B8D">
              <w:rPr>
                <w:b/>
              </w:rPr>
              <w:t>:</w:t>
            </w:r>
          </w:p>
        </w:tc>
        <w:tc>
          <w:tcPr>
            <w:tcW w:w="6827" w:type="dxa"/>
            <w:gridSpan w:val="2"/>
          </w:tcPr>
          <w:p w:rsidR="005B4A27" w:rsidRDefault="00B52162" w:rsidP="00487B13">
            <w:pPr>
              <w:spacing w:line="360" w:lineRule="auto"/>
              <w:jc w:val="center"/>
            </w:pPr>
            <w:sdt>
              <w:sdtPr>
                <w:alias w:val="email_inst"/>
                <w:tag w:val="email_inst"/>
                <w:id w:val="-2134160730"/>
                <w:placeholder>
                  <w:docPart w:val="D323E1C7CA35452FAA6FB9D7189E6C5E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31585" w:rsidTr="002F7937">
        <w:trPr>
          <w:gridAfter w:val="1"/>
          <w:wAfter w:w="1899" w:type="dxa"/>
        </w:trPr>
        <w:tc>
          <w:tcPr>
            <w:tcW w:w="7021" w:type="dxa"/>
            <w:gridSpan w:val="2"/>
          </w:tcPr>
          <w:p w:rsidR="00731585" w:rsidRDefault="00731585" w:rsidP="000034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31585" w:rsidRPr="008B6B8D" w:rsidRDefault="00731585" w:rsidP="000034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nte</w:t>
            </w:r>
          </w:p>
        </w:tc>
      </w:tr>
      <w:tr w:rsidR="00731585" w:rsidTr="002F7937">
        <w:trPr>
          <w:gridAfter w:val="1"/>
          <w:wAfter w:w="1899" w:type="dxa"/>
        </w:trPr>
        <w:tc>
          <w:tcPr>
            <w:tcW w:w="2093" w:type="dxa"/>
          </w:tcPr>
          <w:p w:rsidR="00731585" w:rsidRPr="008B6B8D" w:rsidRDefault="00731585" w:rsidP="000034CE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Nome:</w:t>
            </w:r>
          </w:p>
        </w:tc>
        <w:tc>
          <w:tcPr>
            <w:tcW w:w="4928" w:type="dxa"/>
          </w:tcPr>
          <w:p w:rsidR="00731585" w:rsidRDefault="00B52162" w:rsidP="00487B13">
            <w:pPr>
              <w:spacing w:line="360" w:lineRule="auto"/>
              <w:jc w:val="center"/>
            </w:pPr>
            <w:sdt>
              <w:sdtPr>
                <w:alias w:val="Nome"/>
                <w:tag w:val="Nome"/>
                <w:id w:val="-1041282237"/>
                <w:placeholder>
                  <w:docPart w:val="337909AC962046EC976DEDDD2F481EB9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31585" w:rsidTr="002F7937">
        <w:trPr>
          <w:gridAfter w:val="1"/>
          <w:wAfter w:w="1899" w:type="dxa"/>
        </w:trPr>
        <w:tc>
          <w:tcPr>
            <w:tcW w:w="2093" w:type="dxa"/>
          </w:tcPr>
          <w:p w:rsidR="00731585" w:rsidRPr="008B6B8D" w:rsidRDefault="00731585" w:rsidP="000034CE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Cargo:</w:t>
            </w:r>
          </w:p>
        </w:tc>
        <w:tc>
          <w:tcPr>
            <w:tcW w:w="4928" w:type="dxa"/>
          </w:tcPr>
          <w:p w:rsidR="00731585" w:rsidRDefault="00731585" w:rsidP="001558E7">
            <w:pPr>
              <w:spacing w:line="360" w:lineRule="auto"/>
              <w:jc w:val="center"/>
            </w:pPr>
          </w:p>
        </w:tc>
      </w:tr>
      <w:tr w:rsidR="00731585" w:rsidTr="002F7937">
        <w:trPr>
          <w:gridAfter w:val="1"/>
          <w:wAfter w:w="1899" w:type="dxa"/>
        </w:trPr>
        <w:tc>
          <w:tcPr>
            <w:tcW w:w="2093" w:type="dxa"/>
          </w:tcPr>
          <w:p w:rsidR="00731585" w:rsidRPr="008B6B8D" w:rsidRDefault="00731585" w:rsidP="000034CE">
            <w:pPr>
              <w:spacing w:line="360" w:lineRule="auto"/>
              <w:jc w:val="right"/>
              <w:rPr>
                <w:b/>
              </w:rPr>
            </w:pPr>
            <w:r w:rsidRPr="002F7937">
              <w:rPr>
                <w:b/>
                <w:sz w:val="20"/>
                <w:szCs w:val="20"/>
              </w:rPr>
              <w:t>Formação</w:t>
            </w:r>
            <w:r w:rsidR="002F7937" w:rsidRPr="002F7937">
              <w:rPr>
                <w:b/>
                <w:sz w:val="20"/>
                <w:szCs w:val="20"/>
              </w:rPr>
              <w:t xml:space="preserve"> académica</w:t>
            </w:r>
            <w:r w:rsidRPr="008B6B8D">
              <w:rPr>
                <w:b/>
              </w:rPr>
              <w:t>:</w:t>
            </w:r>
          </w:p>
        </w:tc>
        <w:tc>
          <w:tcPr>
            <w:tcW w:w="4928" w:type="dxa"/>
          </w:tcPr>
          <w:p w:rsidR="00731585" w:rsidRPr="002235DE" w:rsidRDefault="00B52162" w:rsidP="00487B13">
            <w:pPr>
              <w:spacing w:line="360" w:lineRule="auto"/>
              <w:jc w:val="center"/>
              <w:rPr>
                <w:i/>
              </w:rPr>
            </w:pPr>
            <w:sdt>
              <w:sdtPr>
                <w:rPr>
                  <w:i/>
                </w:rPr>
                <w:id w:val="1243992574"/>
                <w:placeholder>
                  <w:docPart w:val="BDB21139E3374015A72858E83EA2ACAE"/>
                </w:placeholder>
                <w:comboBox>
                  <w:listItem w:displayText="Não aplicável" w:value="Não aplicável"/>
                  <w:listItem w:displayText="Licenciatura" w:value="Licenciatura"/>
                  <w:listItem w:displayText="Mestrado" w:value="Mestrado"/>
                  <w:listItem w:displayText="Doutoramento" w:value="Doutoramento"/>
                  <w:listItem w:displayText="Agregação" w:value="Agregação"/>
                  <w:listItem w:displayText=" " w:value="  "/>
                </w:comboBox>
              </w:sdtPr>
              <w:sdtEndPr/>
              <w:sdtContent>
                <w:r w:rsidR="00487B13">
                  <w:rPr>
                    <w:i/>
                  </w:rPr>
                  <w:t>Não aplicável</w:t>
                </w:r>
              </w:sdtContent>
            </w:sdt>
          </w:p>
        </w:tc>
      </w:tr>
      <w:tr w:rsidR="00731585" w:rsidTr="002F7937">
        <w:trPr>
          <w:gridAfter w:val="1"/>
          <w:wAfter w:w="1899" w:type="dxa"/>
        </w:trPr>
        <w:tc>
          <w:tcPr>
            <w:tcW w:w="2093" w:type="dxa"/>
          </w:tcPr>
          <w:p w:rsidR="00731585" w:rsidRPr="008B6B8D" w:rsidRDefault="00731585" w:rsidP="000034CE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Telemóvel:</w:t>
            </w:r>
          </w:p>
        </w:tc>
        <w:tc>
          <w:tcPr>
            <w:tcW w:w="4928" w:type="dxa"/>
          </w:tcPr>
          <w:p w:rsidR="00731585" w:rsidRDefault="00B52162" w:rsidP="00487B13">
            <w:pPr>
              <w:spacing w:line="360" w:lineRule="auto"/>
              <w:jc w:val="center"/>
            </w:pPr>
            <w:sdt>
              <w:sdtPr>
                <w:alias w:val="Telemóvel"/>
                <w:tag w:val="Telemóvel"/>
                <w:id w:val="-1475670219"/>
                <w:placeholder>
                  <w:docPart w:val="B2BFD66B34154ACBAD2ED5A348587085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31585" w:rsidTr="002F7937">
        <w:trPr>
          <w:gridAfter w:val="1"/>
          <w:wAfter w:w="1899" w:type="dxa"/>
        </w:trPr>
        <w:tc>
          <w:tcPr>
            <w:tcW w:w="2093" w:type="dxa"/>
          </w:tcPr>
          <w:p w:rsidR="00731585" w:rsidRPr="008B6B8D" w:rsidRDefault="00731585" w:rsidP="000034CE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8B6B8D">
              <w:rPr>
                <w:b/>
              </w:rPr>
              <w:t>E-mail</w:t>
            </w:r>
            <w:proofErr w:type="gramEnd"/>
            <w:r w:rsidRPr="008B6B8D">
              <w:rPr>
                <w:b/>
              </w:rPr>
              <w:t>:</w:t>
            </w:r>
          </w:p>
        </w:tc>
        <w:tc>
          <w:tcPr>
            <w:tcW w:w="4928" w:type="dxa"/>
          </w:tcPr>
          <w:p w:rsidR="00731585" w:rsidRDefault="00B52162" w:rsidP="00487B13">
            <w:pPr>
              <w:spacing w:line="360" w:lineRule="auto"/>
              <w:jc w:val="center"/>
            </w:pPr>
            <w:sdt>
              <w:sdtPr>
                <w:alias w:val="email_rep"/>
                <w:tag w:val="email_rep"/>
                <w:id w:val="884520997"/>
                <w:placeholder>
                  <w:docPart w:val="82EB019B641148EA91A83EF4997DDAAF"/>
                </w:placeholder>
                <w:showingPlcHdr/>
                <w:text/>
              </w:sdtPr>
              <w:sdtEndPr/>
              <w:sdtContent>
                <w:r w:rsidR="00487B13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DF5084" w:rsidRDefault="00DF5084" w:rsidP="005C1472">
      <w:pPr>
        <w:spacing w:after="0" w:line="240" w:lineRule="auto"/>
      </w:pPr>
    </w:p>
    <w:p w:rsidR="00731585" w:rsidRDefault="00731585" w:rsidP="005C1472">
      <w:pPr>
        <w:spacing w:after="0" w:line="240" w:lineRule="auto"/>
      </w:pPr>
    </w:p>
    <w:p w:rsidR="00731585" w:rsidRDefault="00731585" w:rsidP="005C1472">
      <w:pPr>
        <w:spacing w:after="0" w:line="240" w:lineRule="auto"/>
      </w:pPr>
    </w:p>
    <w:p w:rsidR="0049056F" w:rsidRDefault="002235DE" w:rsidP="005C1472">
      <w:pPr>
        <w:spacing w:after="0" w:line="240" w:lineRule="auto"/>
      </w:pPr>
      <w:r>
        <w:t xml:space="preserve">Data: </w:t>
      </w:r>
      <w:sdt>
        <w:sdtPr>
          <w:alias w:val="Data"/>
          <w:tag w:val="Data"/>
          <w:id w:val="1324552673"/>
          <w:lock w:val="sdtLocked"/>
          <w:showingPlcHdr/>
          <w:date w:fullDate="2012-05-26T00:00:00Z">
            <w:dateFormat w:val="dddd, d' de 'MMMM' de 'yyyy"/>
            <w:lid w:val="pt-PT"/>
            <w:storeMappedDataAs w:val="dateTime"/>
            <w:calendar w:val="gregorian"/>
          </w:date>
        </w:sdtPr>
        <w:sdtEndPr/>
        <w:sdtContent>
          <w:r w:rsidR="00774F94">
            <w:t xml:space="preserve">     </w:t>
          </w:r>
        </w:sdtContent>
      </w:sdt>
    </w:p>
    <w:p w:rsidR="00275DD5" w:rsidRDefault="00275DD5" w:rsidP="005C1472">
      <w:pPr>
        <w:spacing w:after="0" w:line="240" w:lineRule="auto"/>
      </w:pPr>
    </w:p>
    <w:p w:rsidR="00731585" w:rsidRDefault="00731585" w:rsidP="005C1472">
      <w:pPr>
        <w:spacing w:after="0" w:line="240" w:lineRule="auto"/>
      </w:pPr>
    </w:p>
    <w:p w:rsidR="00DF5084" w:rsidRDefault="002235DE" w:rsidP="005C1472">
      <w:pPr>
        <w:spacing w:after="0" w:line="240" w:lineRule="auto"/>
      </w:pPr>
      <w:r>
        <w:t>Assinatura:</w:t>
      </w:r>
    </w:p>
    <w:sectPr w:rsidR="00DF5084" w:rsidSect="00DF5084"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62" w:rsidRDefault="00B52162" w:rsidP="005C1472">
      <w:pPr>
        <w:spacing w:after="0" w:line="240" w:lineRule="auto"/>
      </w:pPr>
      <w:r>
        <w:separator/>
      </w:r>
    </w:p>
  </w:endnote>
  <w:endnote w:type="continuationSeparator" w:id="0">
    <w:p w:rsidR="00B52162" w:rsidRDefault="00B52162" w:rsidP="005C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57" w:rsidRDefault="001C7157" w:rsidP="005C1472">
    <w:pPr>
      <w:pStyle w:val="Rodap"/>
      <w:pBdr>
        <w:bottom w:val="single" w:sz="12" w:space="1" w:color="auto"/>
      </w:pBdr>
      <w:jc w:val="center"/>
      <w:rPr>
        <w:sz w:val="18"/>
        <w:szCs w:val="18"/>
      </w:rPr>
    </w:pPr>
  </w:p>
  <w:p w:rsidR="005C1472" w:rsidRDefault="005C1472" w:rsidP="005C1472">
    <w:pPr>
      <w:pStyle w:val="Rodap"/>
      <w:jc w:val="center"/>
      <w:rPr>
        <w:sz w:val="18"/>
        <w:szCs w:val="18"/>
      </w:rPr>
    </w:pPr>
    <w:r w:rsidRPr="005C1472">
      <w:rPr>
        <w:sz w:val="18"/>
        <w:szCs w:val="18"/>
      </w:rPr>
      <w:t xml:space="preserve">APDIO – CESUR – IST – Avenida Rovisco Pais – 1049-001 LISBOA – Telefone 21 840 74 55 – </w:t>
    </w:r>
    <w:proofErr w:type="gramStart"/>
    <w:r w:rsidRPr="005C1472">
      <w:rPr>
        <w:sz w:val="18"/>
        <w:szCs w:val="18"/>
      </w:rPr>
      <w:t>Fax</w:t>
    </w:r>
    <w:proofErr w:type="gramEnd"/>
    <w:r w:rsidRPr="005C1472">
      <w:rPr>
        <w:sz w:val="18"/>
        <w:szCs w:val="18"/>
      </w:rPr>
      <w:t xml:space="preserve"> 21 840 98 84</w:t>
    </w:r>
  </w:p>
  <w:p w:rsidR="005C1472" w:rsidRPr="005C1472" w:rsidRDefault="005C1472" w:rsidP="005C1472">
    <w:pPr>
      <w:pStyle w:val="Rodap"/>
      <w:jc w:val="center"/>
      <w:rPr>
        <w:sz w:val="18"/>
        <w:szCs w:val="18"/>
      </w:rPr>
    </w:pP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 xml:space="preserve">: </w:t>
    </w:r>
    <w:hyperlink r:id="rId1" w:history="1">
      <w:r w:rsidRPr="00774563">
        <w:rPr>
          <w:rStyle w:val="Hiperligao"/>
          <w:sz w:val="18"/>
          <w:szCs w:val="18"/>
        </w:rPr>
        <w:t>apdio@civil.ist.utl.pt</w:t>
      </w:r>
    </w:hyperlink>
    <w:r>
      <w:rPr>
        <w:sz w:val="18"/>
        <w:szCs w:val="18"/>
      </w:rPr>
      <w:t xml:space="preserve"> – </w:t>
    </w:r>
    <w:hyperlink r:id="rId2" w:history="1">
      <w:r w:rsidR="002F7937" w:rsidRPr="00BB06C3">
        <w:rPr>
          <w:rStyle w:val="Hiperligao"/>
          <w:sz w:val="18"/>
          <w:szCs w:val="18"/>
        </w:rPr>
        <w:t>http://www.apdio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62" w:rsidRDefault="00B52162" w:rsidP="005C1472">
      <w:pPr>
        <w:spacing w:after="0" w:line="240" w:lineRule="auto"/>
      </w:pPr>
      <w:r>
        <w:separator/>
      </w:r>
    </w:p>
  </w:footnote>
  <w:footnote w:type="continuationSeparator" w:id="0">
    <w:p w:rsidR="00B52162" w:rsidRDefault="00B52162" w:rsidP="005C1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9C"/>
    <w:rsid w:val="0001357B"/>
    <w:rsid w:val="000346D6"/>
    <w:rsid w:val="0004189C"/>
    <w:rsid w:val="001558E7"/>
    <w:rsid w:val="001A521E"/>
    <w:rsid w:val="001C7157"/>
    <w:rsid w:val="002235DE"/>
    <w:rsid w:val="0024359D"/>
    <w:rsid w:val="00275DD5"/>
    <w:rsid w:val="002F3227"/>
    <w:rsid w:val="002F7937"/>
    <w:rsid w:val="00300190"/>
    <w:rsid w:val="00380D45"/>
    <w:rsid w:val="00381A1F"/>
    <w:rsid w:val="003F2E2B"/>
    <w:rsid w:val="00431482"/>
    <w:rsid w:val="00442753"/>
    <w:rsid w:val="00487B13"/>
    <w:rsid w:val="0049056F"/>
    <w:rsid w:val="00510C0A"/>
    <w:rsid w:val="00516BD8"/>
    <w:rsid w:val="005B4A27"/>
    <w:rsid w:val="005C1472"/>
    <w:rsid w:val="005D0AF6"/>
    <w:rsid w:val="00731585"/>
    <w:rsid w:val="00774F94"/>
    <w:rsid w:val="00802DD5"/>
    <w:rsid w:val="00845BB7"/>
    <w:rsid w:val="00891055"/>
    <w:rsid w:val="008B6B8D"/>
    <w:rsid w:val="008D396A"/>
    <w:rsid w:val="00B52162"/>
    <w:rsid w:val="00CB1566"/>
    <w:rsid w:val="00DB66E6"/>
    <w:rsid w:val="00DF5084"/>
    <w:rsid w:val="00E4229F"/>
    <w:rsid w:val="00E831F2"/>
    <w:rsid w:val="00F2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4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18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C1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1472"/>
  </w:style>
  <w:style w:type="paragraph" w:styleId="Rodap">
    <w:name w:val="footer"/>
    <w:basedOn w:val="Normal"/>
    <w:link w:val="RodapCarcter"/>
    <w:uiPriority w:val="99"/>
    <w:unhideWhenUsed/>
    <w:rsid w:val="005C1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1472"/>
  </w:style>
  <w:style w:type="character" w:styleId="Hiperligao">
    <w:name w:val="Hyperlink"/>
    <w:basedOn w:val="Tipodeletrapredefinidodopargrafo"/>
    <w:uiPriority w:val="99"/>
    <w:unhideWhenUsed/>
    <w:rsid w:val="005C1472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235DE"/>
    <w:rPr>
      <w:color w:val="808080"/>
    </w:rPr>
  </w:style>
  <w:style w:type="table" w:styleId="Tabelacomgrelha">
    <w:name w:val="Table Grid"/>
    <w:basedOn w:val="Tabelanormal"/>
    <w:uiPriority w:val="59"/>
    <w:rsid w:val="0049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4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18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C1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1472"/>
  </w:style>
  <w:style w:type="paragraph" w:styleId="Rodap">
    <w:name w:val="footer"/>
    <w:basedOn w:val="Normal"/>
    <w:link w:val="RodapCarcter"/>
    <w:uiPriority w:val="99"/>
    <w:unhideWhenUsed/>
    <w:rsid w:val="005C1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1472"/>
  </w:style>
  <w:style w:type="character" w:styleId="Hiperligao">
    <w:name w:val="Hyperlink"/>
    <w:basedOn w:val="Tipodeletrapredefinidodopargrafo"/>
    <w:uiPriority w:val="99"/>
    <w:unhideWhenUsed/>
    <w:rsid w:val="005C1472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235DE"/>
    <w:rPr>
      <w:color w:val="808080"/>
    </w:rPr>
  </w:style>
  <w:style w:type="table" w:styleId="Tabelacomgrelha">
    <w:name w:val="Table Grid"/>
    <w:basedOn w:val="Tabelanormal"/>
    <w:uiPriority w:val="59"/>
    <w:rsid w:val="0049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io.pt" TargetMode="External"/><Relationship Id="rId1" Type="http://schemas.openxmlformats.org/officeDocument/2006/relationships/hyperlink" Target="mailto:apdio@civil.ist.utl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1B1A063E144C9CAD0E93D608836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14539-8AEE-49F4-B8F6-4788767D0B19}"/>
      </w:docPartPr>
      <w:docPartBody>
        <w:p w:rsidR="00E8034B" w:rsidRDefault="00754412" w:rsidP="00754412">
          <w:pPr>
            <w:pStyle w:val="231B1A063E144C9CAD0E93D60883629A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AF6D826F88242ED9727C1490BEAB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4178E-3CEF-4BA9-B551-636940BFE1C6}"/>
      </w:docPartPr>
      <w:docPartBody>
        <w:p w:rsidR="006E1159" w:rsidRDefault="00B76C9A" w:rsidP="00B76C9A">
          <w:pPr>
            <w:pStyle w:val="EAF6D826F88242ED9727C1490BEAB67F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D430376098F4053A232DFEE4749E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D48B5-78BD-4523-8C62-FBAC3AB9398C}"/>
      </w:docPartPr>
      <w:docPartBody>
        <w:p w:rsidR="006E1159" w:rsidRDefault="00B76C9A" w:rsidP="00B76C9A">
          <w:pPr>
            <w:pStyle w:val="5D430376098F4053A232DFEE4749EC59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C995740873443F98FD63300C357F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87AEF-6A7C-4B6C-BC40-8E0EBB8ABAD5}"/>
      </w:docPartPr>
      <w:docPartBody>
        <w:p w:rsidR="006E1159" w:rsidRDefault="00B76C9A" w:rsidP="00B76C9A">
          <w:pPr>
            <w:pStyle w:val="FC995740873443F98FD63300C357FC3E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B154AFBBF094BB3B86CF6CA893BE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985A5-D036-4ECD-BFB1-035A274F741D}"/>
      </w:docPartPr>
      <w:docPartBody>
        <w:p w:rsidR="006E1159" w:rsidRDefault="00B76C9A" w:rsidP="00B76C9A">
          <w:pPr>
            <w:pStyle w:val="3B154AFBBF094BB3B86CF6CA893BE184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B25601A1FF4ED4BEBF245DD1599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F6EB2-7C25-413D-BF70-F71D141DBD71}"/>
      </w:docPartPr>
      <w:docPartBody>
        <w:p w:rsidR="006E1159" w:rsidRDefault="00B76C9A" w:rsidP="00B76C9A">
          <w:pPr>
            <w:pStyle w:val="05B25601A1FF4ED4BEBF245DD1599F7D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D18D1DB6095444DB0800EBD6D461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04DF4-2069-414B-9DDE-069628C71B2A}"/>
      </w:docPartPr>
      <w:docPartBody>
        <w:p w:rsidR="006E1159" w:rsidRDefault="00B76C9A" w:rsidP="00B76C9A">
          <w:pPr>
            <w:pStyle w:val="CD18D1DB6095444DB0800EBD6D4618D5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37909AC962046EC976DEDDD2F481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479C3-9F8D-4E32-96B2-5D2B04C109A9}"/>
      </w:docPartPr>
      <w:docPartBody>
        <w:p w:rsidR="006E1159" w:rsidRDefault="00B76C9A" w:rsidP="00B76C9A">
          <w:pPr>
            <w:pStyle w:val="337909AC962046EC976DEDDD2F481EB9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BFD66B34154ACBAD2ED5A348587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A0B36-A21A-4818-9B94-0D0164697B90}"/>
      </w:docPartPr>
      <w:docPartBody>
        <w:p w:rsidR="006E1159" w:rsidRDefault="00B76C9A" w:rsidP="00B76C9A">
          <w:pPr>
            <w:pStyle w:val="B2BFD66B34154ACBAD2ED5A348587085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2EB019B641148EA91A83EF4997DD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3B74B-828A-4166-9E41-D2A98EAB388F}"/>
      </w:docPartPr>
      <w:docPartBody>
        <w:p w:rsidR="006E1159" w:rsidRDefault="00B76C9A" w:rsidP="00B76C9A">
          <w:pPr>
            <w:pStyle w:val="82EB019B641148EA91A83EF4997DDAAF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DB21139E3374015A72858E83EA2A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851F2-08BA-45FD-A960-1EEC3A9D2936}"/>
      </w:docPartPr>
      <w:docPartBody>
        <w:p w:rsidR="006E1159" w:rsidRDefault="00B76C9A" w:rsidP="00B76C9A">
          <w:pPr>
            <w:pStyle w:val="BDB21139E3374015A72858E83EA2ACAE"/>
          </w:pPr>
          <w:r w:rsidRPr="00774563">
            <w:rPr>
              <w:rStyle w:val="TextodoMarcadordePosio"/>
            </w:rPr>
            <w:t>Escolha um item.</w:t>
          </w:r>
        </w:p>
      </w:docPartBody>
    </w:docPart>
    <w:docPart>
      <w:docPartPr>
        <w:name w:val="D323E1C7CA35452FAA6FB9D7189E6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CF186-5993-448C-B9F8-D51494C8B028}"/>
      </w:docPartPr>
      <w:docPartBody>
        <w:p w:rsidR="006E1159" w:rsidRDefault="00B76C9A" w:rsidP="00B76C9A">
          <w:pPr>
            <w:pStyle w:val="D323E1C7CA35452FAA6FB9D7189E6C5E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12"/>
    <w:rsid w:val="00076687"/>
    <w:rsid w:val="00163CD8"/>
    <w:rsid w:val="004B19D6"/>
    <w:rsid w:val="006E1159"/>
    <w:rsid w:val="007421D5"/>
    <w:rsid w:val="00754412"/>
    <w:rsid w:val="00B76C9A"/>
    <w:rsid w:val="00D31B57"/>
    <w:rsid w:val="00E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6C9A"/>
    <w:rPr>
      <w:color w:val="808080"/>
    </w:rPr>
  </w:style>
  <w:style w:type="paragraph" w:customStyle="1" w:styleId="13B5A49434F24AC887150E5560919D06">
    <w:name w:val="13B5A49434F24AC887150E5560919D06"/>
    <w:rsid w:val="00754412"/>
  </w:style>
  <w:style w:type="paragraph" w:customStyle="1" w:styleId="DFCAE8CC6F6A43FA93F7F499975BCBF3">
    <w:name w:val="DFCAE8CC6F6A43FA93F7F499975BCBF3"/>
    <w:rsid w:val="00754412"/>
  </w:style>
  <w:style w:type="paragraph" w:customStyle="1" w:styleId="68A642E914B1496A889FD92AEB89DEB4">
    <w:name w:val="68A642E914B1496A889FD92AEB89DEB4"/>
    <w:rsid w:val="00754412"/>
  </w:style>
  <w:style w:type="paragraph" w:customStyle="1" w:styleId="3A9E684E415E4C60987C768D967B79BE">
    <w:name w:val="3A9E684E415E4C60987C768D967B79BE"/>
    <w:rsid w:val="00754412"/>
  </w:style>
  <w:style w:type="paragraph" w:customStyle="1" w:styleId="AD162362D5D14A28A65DD3068197B4EA">
    <w:name w:val="AD162362D5D14A28A65DD3068197B4EA"/>
    <w:rsid w:val="00754412"/>
  </w:style>
  <w:style w:type="paragraph" w:customStyle="1" w:styleId="53FF356FF33C4101BE0BA79FDC813CC2">
    <w:name w:val="53FF356FF33C4101BE0BA79FDC813CC2"/>
    <w:rsid w:val="00754412"/>
  </w:style>
  <w:style w:type="paragraph" w:customStyle="1" w:styleId="CC3160B9413B4D939118B5AD14136838">
    <w:name w:val="CC3160B9413B4D939118B5AD14136838"/>
    <w:rsid w:val="00754412"/>
  </w:style>
  <w:style w:type="paragraph" w:customStyle="1" w:styleId="DCF91AE829B3487D86B1F6B2114B2415">
    <w:name w:val="DCF91AE829B3487D86B1F6B2114B2415"/>
    <w:rsid w:val="00754412"/>
  </w:style>
  <w:style w:type="paragraph" w:customStyle="1" w:styleId="30D3F53FF84E43D3A0190851464D95C2">
    <w:name w:val="30D3F53FF84E43D3A0190851464D95C2"/>
    <w:rsid w:val="00754412"/>
  </w:style>
  <w:style w:type="paragraph" w:customStyle="1" w:styleId="6EA575A98FBD44A482161853563E7A88">
    <w:name w:val="6EA575A98FBD44A482161853563E7A88"/>
    <w:rsid w:val="00754412"/>
  </w:style>
  <w:style w:type="paragraph" w:customStyle="1" w:styleId="D194756554DA4A818C74C59214069C05">
    <w:name w:val="D194756554DA4A818C74C59214069C05"/>
    <w:rsid w:val="00754412"/>
  </w:style>
  <w:style w:type="paragraph" w:customStyle="1" w:styleId="C5D6B89560644E70BCFDAF38356D1F8F">
    <w:name w:val="C5D6B89560644E70BCFDAF38356D1F8F"/>
    <w:rsid w:val="00754412"/>
  </w:style>
  <w:style w:type="paragraph" w:customStyle="1" w:styleId="97201DF88C2D4427AB94E4AC84EEBB42">
    <w:name w:val="97201DF88C2D4427AB94E4AC84EEBB42"/>
    <w:rsid w:val="00754412"/>
  </w:style>
  <w:style w:type="paragraph" w:customStyle="1" w:styleId="C517B5A17CCB4E78A74C48242C3E2B0D">
    <w:name w:val="C517B5A17CCB4E78A74C48242C3E2B0D"/>
    <w:rsid w:val="00754412"/>
  </w:style>
  <w:style w:type="paragraph" w:customStyle="1" w:styleId="4AADEFE7DB3A41DF92E48EC830FAE227">
    <w:name w:val="4AADEFE7DB3A41DF92E48EC830FAE227"/>
    <w:rsid w:val="00754412"/>
  </w:style>
  <w:style w:type="paragraph" w:customStyle="1" w:styleId="912AFB1AE8A0458AB205641FF1EB2101">
    <w:name w:val="912AFB1AE8A0458AB205641FF1EB2101"/>
    <w:rsid w:val="00754412"/>
  </w:style>
  <w:style w:type="paragraph" w:customStyle="1" w:styleId="231B1A063E144C9CAD0E93D60883629A">
    <w:name w:val="231B1A063E144C9CAD0E93D60883629A"/>
    <w:rsid w:val="00754412"/>
  </w:style>
  <w:style w:type="paragraph" w:customStyle="1" w:styleId="B34AF6DA942246C993794891582A2398">
    <w:name w:val="B34AF6DA942246C993794891582A2398"/>
    <w:rsid w:val="00754412"/>
  </w:style>
  <w:style w:type="paragraph" w:customStyle="1" w:styleId="4A285273B0634DCE8A307ECAD5A15524">
    <w:name w:val="4A285273B0634DCE8A307ECAD5A15524"/>
    <w:rsid w:val="00754412"/>
  </w:style>
  <w:style w:type="paragraph" w:customStyle="1" w:styleId="A0146DA87CA34A85A8613DDDD594CD6D">
    <w:name w:val="A0146DA87CA34A85A8613DDDD594CD6D"/>
    <w:rsid w:val="00754412"/>
  </w:style>
  <w:style w:type="paragraph" w:customStyle="1" w:styleId="82B8B39287F845CA86BF9A3656559CAB">
    <w:name w:val="82B8B39287F845CA86BF9A3656559CAB"/>
    <w:rsid w:val="00754412"/>
  </w:style>
  <w:style w:type="paragraph" w:customStyle="1" w:styleId="D24FC2E2BC914738B0C7CC1AD286538B">
    <w:name w:val="D24FC2E2BC914738B0C7CC1AD286538B"/>
    <w:rsid w:val="00754412"/>
  </w:style>
  <w:style w:type="paragraph" w:customStyle="1" w:styleId="06CF28362A5B4D88928749DFBA2D0AD0">
    <w:name w:val="06CF28362A5B4D88928749DFBA2D0AD0"/>
    <w:rsid w:val="00754412"/>
  </w:style>
  <w:style w:type="paragraph" w:customStyle="1" w:styleId="CB888F38A5AF494A8498F4F5DA834BE9">
    <w:name w:val="CB888F38A5AF494A8498F4F5DA834BE9"/>
    <w:rsid w:val="00754412"/>
  </w:style>
  <w:style w:type="paragraph" w:customStyle="1" w:styleId="F6CE326DC75745229DF94514C4025EC4">
    <w:name w:val="F6CE326DC75745229DF94514C4025EC4"/>
    <w:rsid w:val="00754412"/>
  </w:style>
  <w:style w:type="paragraph" w:customStyle="1" w:styleId="195779DFD76E48C7B870CB4D77EC882D">
    <w:name w:val="195779DFD76E48C7B870CB4D77EC882D"/>
    <w:rsid w:val="00754412"/>
  </w:style>
  <w:style w:type="paragraph" w:customStyle="1" w:styleId="544B570A97F04FF1BD565C3CBF059121">
    <w:name w:val="544B570A97F04FF1BD565C3CBF059121"/>
    <w:rsid w:val="00754412"/>
  </w:style>
  <w:style w:type="paragraph" w:customStyle="1" w:styleId="4F35D51B66524B549BC1D349886E1009">
    <w:name w:val="4F35D51B66524B549BC1D349886E1009"/>
    <w:rsid w:val="00754412"/>
  </w:style>
  <w:style w:type="paragraph" w:customStyle="1" w:styleId="14822F10B6164160BB746F087145091B">
    <w:name w:val="14822F10B6164160BB746F087145091B"/>
    <w:rsid w:val="00754412"/>
  </w:style>
  <w:style w:type="paragraph" w:customStyle="1" w:styleId="E47996EEE0B3430CBB51FF6815207958">
    <w:name w:val="E47996EEE0B3430CBB51FF6815207958"/>
    <w:rsid w:val="00754412"/>
  </w:style>
  <w:style w:type="paragraph" w:customStyle="1" w:styleId="F22920493C934A6C8061ABE97CDC329D">
    <w:name w:val="F22920493C934A6C8061ABE97CDC329D"/>
    <w:rsid w:val="00754412"/>
  </w:style>
  <w:style w:type="paragraph" w:customStyle="1" w:styleId="7659CD7631F541E494E4EAB335390840">
    <w:name w:val="7659CD7631F541E494E4EAB335390840"/>
    <w:rsid w:val="00754412"/>
  </w:style>
  <w:style w:type="paragraph" w:customStyle="1" w:styleId="259D46556091476481251B441D70BCF1">
    <w:name w:val="259D46556091476481251B441D70BCF1"/>
    <w:rsid w:val="00754412"/>
  </w:style>
  <w:style w:type="paragraph" w:customStyle="1" w:styleId="EAF6D826F88242ED9727C1490BEAB67F">
    <w:name w:val="EAF6D826F88242ED9727C1490BEAB67F"/>
    <w:rsid w:val="00B76C9A"/>
  </w:style>
  <w:style w:type="paragraph" w:customStyle="1" w:styleId="5D430376098F4053A232DFEE4749EC59">
    <w:name w:val="5D430376098F4053A232DFEE4749EC59"/>
    <w:rsid w:val="00B76C9A"/>
  </w:style>
  <w:style w:type="paragraph" w:customStyle="1" w:styleId="FC995740873443F98FD63300C357FC3E">
    <w:name w:val="FC995740873443F98FD63300C357FC3E"/>
    <w:rsid w:val="00B76C9A"/>
  </w:style>
  <w:style w:type="paragraph" w:customStyle="1" w:styleId="3B154AFBBF094BB3B86CF6CA893BE184">
    <w:name w:val="3B154AFBBF094BB3B86CF6CA893BE184"/>
    <w:rsid w:val="00B76C9A"/>
  </w:style>
  <w:style w:type="paragraph" w:customStyle="1" w:styleId="05B25601A1FF4ED4BEBF245DD1599F7D">
    <w:name w:val="05B25601A1FF4ED4BEBF245DD1599F7D"/>
    <w:rsid w:val="00B76C9A"/>
  </w:style>
  <w:style w:type="paragraph" w:customStyle="1" w:styleId="05713F571B244EED97FD895F6D4F0EBB">
    <w:name w:val="05713F571B244EED97FD895F6D4F0EBB"/>
    <w:rsid w:val="00B76C9A"/>
  </w:style>
  <w:style w:type="paragraph" w:customStyle="1" w:styleId="CD18D1DB6095444DB0800EBD6D4618D5">
    <w:name w:val="CD18D1DB6095444DB0800EBD6D4618D5"/>
    <w:rsid w:val="00B76C9A"/>
  </w:style>
  <w:style w:type="paragraph" w:customStyle="1" w:styleId="337909AC962046EC976DEDDD2F481EB9">
    <w:name w:val="337909AC962046EC976DEDDD2F481EB9"/>
    <w:rsid w:val="00B76C9A"/>
  </w:style>
  <w:style w:type="paragraph" w:customStyle="1" w:styleId="2A093C0A420F41CD9058906ABE5C45A9">
    <w:name w:val="2A093C0A420F41CD9058906ABE5C45A9"/>
    <w:rsid w:val="00B76C9A"/>
  </w:style>
  <w:style w:type="paragraph" w:customStyle="1" w:styleId="B2BFD66B34154ACBAD2ED5A348587085">
    <w:name w:val="B2BFD66B34154ACBAD2ED5A348587085"/>
    <w:rsid w:val="00B76C9A"/>
  </w:style>
  <w:style w:type="paragraph" w:customStyle="1" w:styleId="82EB019B641148EA91A83EF4997DDAAF">
    <w:name w:val="82EB019B641148EA91A83EF4997DDAAF"/>
    <w:rsid w:val="00B76C9A"/>
  </w:style>
  <w:style w:type="paragraph" w:customStyle="1" w:styleId="BDB21139E3374015A72858E83EA2ACAE">
    <w:name w:val="BDB21139E3374015A72858E83EA2ACAE"/>
    <w:rsid w:val="00B76C9A"/>
  </w:style>
  <w:style w:type="paragraph" w:customStyle="1" w:styleId="A40A48A08950409E80700319D223FDCC">
    <w:name w:val="A40A48A08950409E80700319D223FDCC"/>
    <w:rsid w:val="00B76C9A"/>
  </w:style>
  <w:style w:type="paragraph" w:customStyle="1" w:styleId="D323E1C7CA35452FAA6FB9D7189E6C5E">
    <w:name w:val="D323E1C7CA35452FAA6FB9D7189E6C5E"/>
    <w:rsid w:val="00B76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6C9A"/>
    <w:rPr>
      <w:color w:val="808080"/>
    </w:rPr>
  </w:style>
  <w:style w:type="paragraph" w:customStyle="1" w:styleId="13B5A49434F24AC887150E5560919D06">
    <w:name w:val="13B5A49434F24AC887150E5560919D06"/>
    <w:rsid w:val="00754412"/>
  </w:style>
  <w:style w:type="paragraph" w:customStyle="1" w:styleId="DFCAE8CC6F6A43FA93F7F499975BCBF3">
    <w:name w:val="DFCAE8CC6F6A43FA93F7F499975BCBF3"/>
    <w:rsid w:val="00754412"/>
  </w:style>
  <w:style w:type="paragraph" w:customStyle="1" w:styleId="68A642E914B1496A889FD92AEB89DEB4">
    <w:name w:val="68A642E914B1496A889FD92AEB89DEB4"/>
    <w:rsid w:val="00754412"/>
  </w:style>
  <w:style w:type="paragraph" w:customStyle="1" w:styleId="3A9E684E415E4C60987C768D967B79BE">
    <w:name w:val="3A9E684E415E4C60987C768D967B79BE"/>
    <w:rsid w:val="00754412"/>
  </w:style>
  <w:style w:type="paragraph" w:customStyle="1" w:styleId="AD162362D5D14A28A65DD3068197B4EA">
    <w:name w:val="AD162362D5D14A28A65DD3068197B4EA"/>
    <w:rsid w:val="00754412"/>
  </w:style>
  <w:style w:type="paragraph" w:customStyle="1" w:styleId="53FF356FF33C4101BE0BA79FDC813CC2">
    <w:name w:val="53FF356FF33C4101BE0BA79FDC813CC2"/>
    <w:rsid w:val="00754412"/>
  </w:style>
  <w:style w:type="paragraph" w:customStyle="1" w:styleId="CC3160B9413B4D939118B5AD14136838">
    <w:name w:val="CC3160B9413B4D939118B5AD14136838"/>
    <w:rsid w:val="00754412"/>
  </w:style>
  <w:style w:type="paragraph" w:customStyle="1" w:styleId="DCF91AE829B3487D86B1F6B2114B2415">
    <w:name w:val="DCF91AE829B3487D86B1F6B2114B2415"/>
    <w:rsid w:val="00754412"/>
  </w:style>
  <w:style w:type="paragraph" w:customStyle="1" w:styleId="30D3F53FF84E43D3A0190851464D95C2">
    <w:name w:val="30D3F53FF84E43D3A0190851464D95C2"/>
    <w:rsid w:val="00754412"/>
  </w:style>
  <w:style w:type="paragraph" w:customStyle="1" w:styleId="6EA575A98FBD44A482161853563E7A88">
    <w:name w:val="6EA575A98FBD44A482161853563E7A88"/>
    <w:rsid w:val="00754412"/>
  </w:style>
  <w:style w:type="paragraph" w:customStyle="1" w:styleId="D194756554DA4A818C74C59214069C05">
    <w:name w:val="D194756554DA4A818C74C59214069C05"/>
    <w:rsid w:val="00754412"/>
  </w:style>
  <w:style w:type="paragraph" w:customStyle="1" w:styleId="C5D6B89560644E70BCFDAF38356D1F8F">
    <w:name w:val="C5D6B89560644E70BCFDAF38356D1F8F"/>
    <w:rsid w:val="00754412"/>
  </w:style>
  <w:style w:type="paragraph" w:customStyle="1" w:styleId="97201DF88C2D4427AB94E4AC84EEBB42">
    <w:name w:val="97201DF88C2D4427AB94E4AC84EEBB42"/>
    <w:rsid w:val="00754412"/>
  </w:style>
  <w:style w:type="paragraph" w:customStyle="1" w:styleId="C517B5A17CCB4E78A74C48242C3E2B0D">
    <w:name w:val="C517B5A17CCB4E78A74C48242C3E2B0D"/>
    <w:rsid w:val="00754412"/>
  </w:style>
  <w:style w:type="paragraph" w:customStyle="1" w:styleId="4AADEFE7DB3A41DF92E48EC830FAE227">
    <w:name w:val="4AADEFE7DB3A41DF92E48EC830FAE227"/>
    <w:rsid w:val="00754412"/>
  </w:style>
  <w:style w:type="paragraph" w:customStyle="1" w:styleId="912AFB1AE8A0458AB205641FF1EB2101">
    <w:name w:val="912AFB1AE8A0458AB205641FF1EB2101"/>
    <w:rsid w:val="00754412"/>
  </w:style>
  <w:style w:type="paragraph" w:customStyle="1" w:styleId="231B1A063E144C9CAD0E93D60883629A">
    <w:name w:val="231B1A063E144C9CAD0E93D60883629A"/>
    <w:rsid w:val="00754412"/>
  </w:style>
  <w:style w:type="paragraph" w:customStyle="1" w:styleId="B34AF6DA942246C993794891582A2398">
    <w:name w:val="B34AF6DA942246C993794891582A2398"/>
    <w:rsid w:val="00754412"/>
  </w:style>
  <w:style w:type="paragraph" w:customStyle="1" w:styleId="4A285273B0634DCE8A307ECAD5A15524">
    <w:name w:val="4A285273B0634DCE8A307ECAD5A15524"/>
    <w:rsid w:val="00754412"/>
  </w:style>
  <w:style w:type="paragraph" w:customStyle="1" w:styleId="A0146DA87CA34A85A8613DDDD594CD6D">
    <w:name w:val="A0146DA87CA34A85A8613DDDD594CD6D"/>
    <w:rsid w:val="00754412"/>
  </w:style>
  <w:style w:type="paragraph" w:customStyle="1" w:styleId="82B8B39287F845CA86BF9A3656559CAB">
    <w:name w:val="82B8B39287F845CA86BF9A3656559CAB"/>
    <w:rsid w:val="00754412"/>
  </w:style>
  <w:style w:type="paragraph" w:customStyle="1" w:styleId="D24FC2E2BC914738B0C7CC1AD286538B">
    <w:name w:val="D24FC2E2BC914738B0C7CC1AD286538B"/>
    <w:rsid w:val="00754412"/>
  </w:style>
  <w:style w:type="paragraph" w:customStyle="1" w:styleId="06CF28362A5B4D88928749DFBA2D0AD0">
    <w:name w:val="06CF28362A5B4D88928749DFBA2D0AD0"/>
    <w:rsid w:val="00754412"/>
  </w:style>
  <w:style w:type="paragraph" w:customStyle="1" w:styleId="CB888F38A5AF494A8498F4F5DA834BE9">
    <w:name w:val="CB888F38A5AF494A8498F4F5DA834BE9"/>
    <w:rsid w:val="00754412"/>
  </w:style>
  <w:style w:type="paragraph" w:customStyle="1" w:styleId="F6CE326DC75745229DF94514C4025EC4">
    <w:name w:val="F6CE326DC75745229DF94514C4025EC4"/>
    <w:rsid w:val="00754412"/>
  </w:style>
  <w:style w:type="paragraph" w:customStyle="1" w:styleId="195779DFD76E48C7B870CB4D77EC882D">
    <w:name w:val="195779DFD76E48C7B870CB4D77EC882D"/>
    <w:rsid w:val="00754412"/>
  </w:style>
  <w:style w:type="paragraph" w:customStyle="1" w:styleId="544B570A97F04FF1BD565C3CBF059121">
    <w:name w:val="544B570A97F04FF1BD565C3CBF059121"/>
    <w:rsid w:val="00754412"/>
  </w:style>
  <w:style w:type="paragraph" w:customStyle="1" w:styleId="4F35D51B66524B549BC1D349886E1009">
    <w:name w:val="4F35D51B66524B549BC1D349886E1009"/>
    <w:rsid w:val="00754412"/>
  </w:style>
  <w:style w:type="paragraph" w:customStyle="1" w:styleId="14822F10B6164160BB746F087145091B">
    <w:name w:val="14822F10B6164160BB746F087145091B"/>
    <w:rsid w:val="00754412"/>
  </w:style>
  <w:style w:type="paragraph" w:customStyle="1" w:styleId="E47996EEE0B3430CBB51FF6815207958">
    <w:name w:val="E47996EEE0B3430CBB51FF6815207958"/>
    <w:rsid w:val="00754412"/>
  </w:style>
  <w:style w:type="paragraph" w:customStyle="1" w:styleId="F22920493C934A6C8061ABE97CDC329D">
    <w:name w:val="F22920493C934A6C8061ABE97CDC329D"/>
    <w:rsid w:val="00754412"/>
  </w:style>
  <w:style w:type="paragraph" w:customStyle="1" w:styleId="7659CD7631F541E494E4EAB335390840">
    <w:name w:val="7659CD7631F541E494E4EAB335390840"/>
    <w:rsid w:val="00754412"/>
  </w:style>
  <w:style w:type="paragraph" w:customStyle="1" w:styleId="259D46556091476481251B441D70BCF1">
    <w:name w:val="259D46556091476481251B441D70BCF1"/>
    <w:rsid w:val="00754412"/>
  </w:style>
  <w:style w:type="paragraph" w:customStyle="1" w:styleId="EAF6D826F88242ED9727C1490BEAB67F">
    <w:name w:val="EAF6D826F88242ED9727C1490BEAB67F"/>
    <w:rsid w:val="00B76C9A"/>
  </w:style>
  <w:style w:type="paragraph" w:customStyle="1" w:styleId="5D430376098F4053A232DFEE4749EC59">
    <w:name w:val="5D430376098F4053A232DFEE4749EC59"/>
    <w:rsid w:val="00B76C9A"/>
  </w:style>
  <w:style w:type="paragraph" w:customStyle="1" w:styleId="FC995740873443F98FD63300C357FC3E">
    <w:name w:val="FC995740873443F98FD63300C357FC3E"/>
    <w:rsid w:val="00B76C9A"/>
  </w:style>
  <w:style w:type="paragraph" w:customStyle="1" w:styleId="3B154AFBBF094BB3B86CF6CA893BE184">
    <w:name w:val="3B154AFBBF094BB3B86CF6CA893BE184"/>
    <w:rsid w:val="00B76C9A"/>
  </w:style>
  <w:style w:type="paragraph" w:customStyle="1" w:styleId="05B25601A1FF4ED4BEBF245DD1599F7D">
    <w:name w:val="05B25601A1FF4ED4BEBF245DD1599F7D"/>
    <w:rsid w:val="00B76C9A"/>
  </w:style>
  <w:style w:type="paragraph" w:customStyle="1" w:styleId="05713F571B244EED97FD895F6D4F0EBB">
    <w:name w:val="05713F571B244EED97FD895F6D4F0EBB"/>
    <w:rsid w:val="00B76C9A"/>
  </w:style>
  <w:style w:type="paragraph" w:customStyle="1" w:styleId="CD18D1DB6095444DB0800EBD6D4618D5">
    <w:name w:val="CD18D1DB6095444DB0800EBD6D4618D5"/>
    <w:rsid w:val="00B76C9A"/>
  </w:style>
  <w:style w:type="paragraph" w:customStyle="1" w:styleId="337909AC962046EC976DEDDD2F481EB9">
    <w:name w:val="337909AC962046EC976DEDDD2F481EB9"/>
    <w:rsid w:val="00B76C9A"/>
  </w:style>
  <w:style w:type="paragraph" w:customStyle="1" w:styleId="2A093C0A420F41CD9058906ABE5C45A9">
    <w:name w:val="2A093C0A420F41CD9058906ABE5C45A9"/>
    <w:rsid w:val="00B76C9A"/>
  </w:style>
  <w:style w:type="paragraph" w:customStyle="1" w:styleId="B2BFD66B34154ACBAD2ED5A348587085">
    <w:name w:val="B2BFD66B34154ACBAD2ED5A348587085"/>
    <w:rsid w:val="00B76C9A"/>
  </w:style>
  <w:style w:type="paragraph" w:customStyle="1" w:styleId="82EB019B641148EA91A83EF4997DDAAF">
    <w:name w:val="82EB019B641148EA91A83EF4997DDAAF"/>
    <w:rsid w:val="00B76C9A"/>
  </w:style>
  <w:style w:type="paragraph" w:customStyle="1" w:styleId="BDB21139E3374015A72858E83EA2ACAE">
    <w:name w:val="BDB21139E3374015A72858E83EA2ACAE"/>
    <w:rsid w:val="00B76C9A"/>
  </w:style>
  <w:style w:type="paragraph" w:customStyle="1" w:styleId="A40A48A08950409E80700319D223FDCC">
    <w:name w:val="A40A48A08950409E80700319D223FDCC"/>
    <w:rsid w:val="00B76C9A"/>
  </w:style>
  <w:style w:type="paragraph" w:customStyle="1" w:styleId="D323E1C7CA35452FAA6FB9D7189E6C5E">
    <w:name w:val="D323E1C7CA35452FAA6FB9D7189E6C5E"/>
    <w:rsid w:val="00B76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9661-6743-4A21-BC4D-5528D12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5</Words>
  <Characters>735</Characters>
  <Application>Microsoft Office Word</Application>
  <DocSecurity>0</DocSecurity>
  <Lines>12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 much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z</dc:creator>
  <cp:lastModifiedBy>aivaz</cp:lastModifiedBy>
  <cp:revision>26</cp:revision>
  <cp:lastPrinted>2012-05-26T01:12:00Z</cp:lastPrinted>
  <dcterms:created xsi:type="dcterms:W3CDTF">2012-05-25T23:26:00Z</dcterms:created>
  <dcterms:modified xsi:type="dcterms:W3CDTF">2012-05-29T14:26:00Z</dcterms:modified>
</cp:coreProperties>
</file>